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8D77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bookmarkStart w:id="0" w:name="_GoBack"/>
      <w:bookmarkEnd w:id="0"/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342E3C2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6CC69B27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1A3B121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1055DC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6731DDFC" w14:textId="77777777" w:rsidR="008D4812" w:rsidRDefault="00222D07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PROGRAM CHANGES FORM</w:t>
      </w:r>
    </w:p>
    <w:p w14:paraId="7F1E006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3D01A8C3" w14:textId="41478CC2" w:rsidR="002A25B7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Program:</w:t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1"/>
    </w:p>
    <w:p w14:paraId="70EFCFE1" w14:textId="6FA95465" w:rsidR="009A0F30" w:rsidRDefault="00012D48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ajor</w:t>
      </w:r>
      <w:r w:rsidR="009A0F30">
        <w:rPr>
          <w:rFonts w:ascii="Calibri" w:hAnsi="Calibri" w:cs="Calibri"/>
          <w:b/>
          <w:sz w:val="22"/>
        </w:rPr>
        <w:t xml:space="preserve"> Code: </w:t>
      </w:r>
      <w:r w:rsidR="009A0F30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0F30">
        <w:rPr>
          <w:rFonts w:ascii="Calibri" w:hAnsi="Calibri" w:cs="Calibri"/>
          <w:b/>
          <w:sz w:val="22"/>
        </w:rPr>
        <w:instrText xml:space="preserve"> FORMTEXT </w:instrText>
      </w:r>
      <w:r w:rsidR="009A0F30">
        <w:rPr>
          <w:rFonts w:ascii="Calibri" w:hAnsi="Calibri" w:cs="Calibri"/>
          <w:b/>
          <w:sz w:val="22"/>
        </w:rPr>
      </w:r>
      <w:r w:rsidR="009A0F30"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 w:rsidR="009A0F30">
        <w:rPr>
          <w:rFonts w:ascii="Calibri" w:hAnsi="Calibri" w:cs="Calibri"/>
          <w:b/>
          <w:sz w:val="22"/>
        </w:rPr>
        <w:fldChar w:fldCharType="end"/>
      </w:r>
    </w:p>
    <w:p w14:paraId="03B40FBE" w14:textId="77777777" w:rsidR="00222D07" w:rsidRPr="00222D07" w:rsidRDefault="00222D07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</w:t>
      </w:r>
      <w:r w:rsidRPr="00C33F6C">
        <w:rPr>
          <w:rFonts w:ascii="Calibri" w:hAnsi="Calibri" w:cs="Times New Roman"/>
          <w:b/>
          <w:color w:val="FF0000"/>
          <w:sz w:val="22"/>
        </w:rPr>
        <w:t xml:space="preserve"> </w:t>
      </w:r>
      <w:r w:rsidRPr="00AC4253">
        <w:rPr>
          <w:rFonts w:ascii="Calibri" w:hAnsi="Calibri" w:cs="Times New Roman"/>
          <w:b/>
          <w:color w:val="000000"/>
          <w:sz w:val="22"/>
        </w:rPr>
        <w:t>School</w:t>
      </w:r>
      <w:r w:rsidRPr="00F832A0">
        <w:rPr>
          <w:rFonts w:ascii="Calibri" w:hAnsi="Calibri" w:cs="Times New Roman"/>
          <w:b/>
          <w:sz w:val="22"/>
        </w:rPr>
        <w:t>:</w:t>
      </w:r>
      <w:r>
        <w:rPr>
          <w:rFonts w:ascii="Calibri" w:hAnsi="Calibri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2"/>
      <w:r w:rsidRPr="00F832A0">
        <w:rPr>
          <w:rFonts w:ascii="Calibri" w:hAnsi="Calibri" w:cs="Times New Roman"/>
          <w:b/>
          <w:sz w:val="22"/>
        </w:rPr>
        <w:tab/>
      </w:r>
    </w:p>
    <w:p w14:paraId="2DCCA9C4" w14:textId="77777777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 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  <w:r w:rsidRPr="002203F8">
        <w:rPr>
          <w:rFonts w:ascii="Calibri" w:hAnsi="Calibri" w:cs="Calibri"/>
          <w:b/>
          <w:sz w:val="22"/>
        </w:rPr>
        <w:tab/>
      </w:r>
    </w:p>
    <w:p w14:paraId="1F999175" w14:textId="77777777" w:rsidR="008F4509" w:rsidRPr="0099635F" w:rsidRDefault="002A25B7" w:rsidP="008F4509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4"/>
      <w:r w:rsidR="008F4509" w:rsidRPr="002203F8">
        <w:rPr>
          <w:rFonts w:ascii="Calibri" w:hAnsi="Calibri" w:cs="Calibri"/>
          <w:b/>
          <w:sz w:val="22"/>
        </w:rPr>
        <w:tab/>
      </w:r>
    </w:p>
    <w:p w14:paraId="616DF365" w14:textId="77777777" w:rsidR="002A25B7" w:rsidRPr="00E43BBA" w:rsidRDefault="00E43BBA" w:rsidP="00E43BBA">
      <w:pPr>
        <w:pStyle w:val="NormalWeb"/>
        <w:tabs>
          <w:tab w:val="left" w:pos="1620"/>
        </w:tabs>
        <w:rPr>
          <w:rFonts w:ascii="Calibri" w:hAnsi="Calibri" w:cs="Times New Roman"/>
          <w:sz w:val="22"/>
        </w:rPr>
      </w:pPr>
      <w:r w:rsidRPr="00F832A0">
        <w:rPr>
          <w:rFonts w:ascii="Calibri" w:hAnsi="Calibri" w:cs="Times New Roman"/>
          <w:b/>
          <w:sz w:val="22"/>
        </w:rPr>
        <w:t>PROPOSAL:</w:t>
      </w:r>
      <w:r w:rsidR="00222D07">
        <w:rPr>
          <w:rFonts w:ascii="Calibri" w:hAnsi="Calibri" w:cs="Times New Roman"/>
          <w:b/>
          <w:sz w:val="22"/>
        </w:rPr>
        <w:t xml:space="preserve">  </w:t>
      </w:r>
      <w:r w:rsidR="00222D07">
        <w:rPr>
          <w:rFonts w:ascii="Calibri" w:hAnsi="Calibri" w:cs="Times New Roman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222D07">
        <w:rPr>
          <w:rFonts w:ascii="Calibri" w:hAnsi="Calibri" w:cs="Times New Roman"/>
          <w:b/>
          <w:sz w:val="22"/>
        </w:rPr>
        <w:instrText xml:space="preserve"> FORMTEXT </w:instrText>
      </w:r>
      <w:r w:rsidR="00222D07">
        <w:rPr>
          <w:rFonts w:ascii="Calibri" w:hAnsi="Calibri" w:cs="Times New Roman"/>
          <w:b/>
          <w:sz w:val="22"/>
        </w:rPr>
      </w:r>
      <w:r w:rsidR="00222D07"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22D07">
        <w:rPr>
          <w:rFonts w:ascii="Calibri" w:hAnsi="Calibri" w:cs="Times New Roman"/>
          <w:b/>
          <w:sz w:val="22"/>
        </w:rPr>
        <w:fldChar w:fldCharType="end"/>
      </w:r>
      <w:bookmarkEnd w:id="5"/>
    </w:p>
    <w:p w14:paraId="521F44E1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14A247C1" w14:textId="77777777" w:rsidR="00222D07" w:rsidRDefault="00997673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222D07" w:rsidRPr="00F832A0">
        <w:rPr>
          <w:rFonts w:ascii="Calibri" w:hAnsi="Calibri"/>
          <w:bCs/>
          <w:i/>
          <w:iCs/>
          <w:sz w:val="22"/>
        </w:rPr>
        <w:t>(include reason(s) for proposing change)</w:t>
      </w:r>
    </w:p>
    <w:p w14:paraId="30A76CB0" w14:textId="77777777" w:rsidR="002F6C79" w:rsidRDefault="002F6C79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</w:p>
    <w:p w14:paraId="220170E9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6"/>
    </w:p>
    <w:p w14:paraId="2C554D5F" w14:textId="77777777" w:rsidR="00E43BBA" w:rsidRDefault="00E43BBA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</w:p>
    <w:p w14:paraId="5F860E3A" w14:textId="77777777" w:rsidR="00E43BBA" w:rsidRPr="00970BC5" w:rsidRDefault="00347671" w:rsidP="00E43BBA">
      <w:pPr>
        <w:pStyle w:val="NormalWeb"/>
        <w:spacing w:before="0" w:beforeAutospacing="0" w:after="0" w:afterAutospacing="0"/>
        <w:rPr>
          <w:rFonts w:ascii="Calibri" w:hAnsi="Calibri" w:cs="Times New Roman"/>
          <w:color w:val="FF0000"/>
          <w:sz w:val="22"/>
        </w:rPr>
      </w:pPr>
      <w:r>
        <w:rPr>
          <w:rFonts w:ascii="Calibri" w:hAnsi="Calibri" w:cs="Times New Roman"/>
          <w:b/>
          <w:sz w:val="22"/>
        </w:rPr>
        <w:t>EXISTING</w:t>
      </w:r>
      <w:r w:rsidR="00E43BBA">
        <w:rPr>
          <w:rFonts w:ascii="Calibri" w:hAnsi="Calibri" w:cs="Times New Roman"/>
          <w:b/>
          <w:sz w:val="22"/>
        </w:rPr>
        <w:t xml:space="preserve"> PLOs, COURSES, CR</w:t>
      </w:r>
      <w:r w:rsidR="00E43BBA" w:rsidRPr="000F1F59">
        <w:rPr>
          <w:rFonts w:ascii="Calibri" w:hAnsi="Calibri" w:cs="Times New Roman"/>
          <w:b/>
          <w:sz w:val="22"/>
        </w:rPr>
        <w:t>EDIT HOURS, E</w:t>
      </w:r>
      <w:r w:rsidR="00222D07" w:rsidRPr="000F1F59">
        <w:rPr>
          <w:rFonts w:ascii="Calibri" w:hAnsi="Calibri" w:cs="Times New Roman"/>
          <w:b/>
          <w:sz w:val="22"/>
        </w:rPr>
        <w:t>TC</w:t>
      </w:r>
      <w:r w:rsidR="00E43BBA"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1055DC" w:rsidRPr="000F1F59">
        <w:rPr>
          <w:rFonts w:ascii="Calibri" w:hAnsi="Calibri" w:cs="Times New Roman"/>
          <w:color w:val="000000"/>
          <w:sz w:val="22"/>
        </w:rPr>
        <w:t>Include only the information that you are proposing to change on this form.</w:t>
      </w:r>
    </w:p>
    <w:p w14:paraId="34DCA34F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0F71D82E" w14:textId="77777777" w:rsidR="00E43BBA" w:rsidRDefault="00347671" w:rsidP="00347671">
      <w:pPr>
        <w:pStyle w:val="NormalWeb"/>
        <w:spacing w:before="0" w:beforeAutospacing="0" w:after="0" w:afterAutospacing="0"/>
        <w:ind w:firstLine="720"/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7"/>
    </w:p>
    <w:p w14:paraId="1D7F2552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31C76EA4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4AEC57BA" w14:textId="77777777" w:rsidR="0049098C" w:rsidRPr="00DA6978" w:rsidRDefault="00E43BBA" w:rsidP="0049098C">
      <w:pPr>
        <w:pStyle w:val="NormalWeb"/>
        <w:rPr>
          <w:rFonts w:ascii="Calibri" w:hAnsi="Calibri"/>
          <w:bCs/>
          <w:sz w:val="22"/>
          <w:highlight w:val="yellow"/>
        </w:rPr>
      </w:pPr>
      <w:r>
        <w:rPr>
          <w:rFonts w:ascii="Calibri" w:hAnsi="Calibri" w:cs="Times New Roman"/>
          <w:b/>
          <w:sz w:val="22"/>
        </w:rPr>
        <w:t xml:space="preserve">NEW PLOs, COURSES, </w:t>
      </w:r>
      <w:r w:rsidRPr="000F1F59">
        <w:rPr>
          <w:rFonts w:ascii="Calibri" w:hAnsi="Calibri" w:cs="Times New Roman"/>
          <w:b/>
          <w:sz w:val="22"/>
        </w:rPr>
        <w:t>CREDIT HOURS, ET</w:t>
      </w:r>
      <w:r w:rsidR="00222D07" w:rsidRPr="000F1F59">
        <w:rPr>
          <w:rFonts w:ascii="Calibri" w:hAnsi="Calibri" w:cs="Times New Roman"/>
          <w:b/>
          <w:sz w:val="22"/>
        </w:rPr>
        <w:t>C</w:t>
      </w:r>
      <w:r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49098C" w:rsidRPr="000F1F59">
        <w:rPr>
          <w:rFonts w:ascii="Calibri" w:hAnsi="Calibri"/>
          <w:bCs/>
          <w:sz w:val="22"/>
        </w:rPr>
        <w:t xml:space="preserve">Include only information that you are proposing to change in this form. </w:t>
      </w:r>
      <w:r w:rsidR="00DA6978" w:rsidRPr="000F1F59">
        <w:rPr>
          <w:rFonts w:ascii="Calibri" w:hAnsi="Calibri"/>
          <w:bCs/>
          <w:sz w:val="22"/>
        </w:rPr>
        <w:t xml:space="preserve">If you are changing your PLOs please </w:t>
      </w:r>
      <w:r w:rsidR="00123492" w:rsidRPr="000F1F59">
        <w:rPr>
          <w:rFonts w:ascii="Calibri" w:hAnsi="Calibri"/>
          <w:bCs/>
          <w:sz w:val="22"/>
        </w:rPr>
        <w:t>refer to</w:t>
      </w:r>
      <w:r w:rsidR="00DA6978" w:rsidRPr="000F1F59">
        <w:rPr>
          <w:rFonts w:ascii="Calibri" w:hAnsi="Calibri"/>
          <w:bCs/>
          <w:sz w:val="22"/>
        </w:rPr>
        <w:t xml:space="preserve"> the</w:t>
      </w:r>
      <w:hyperlink r:id="rId8" w:history="1">
        <w:r w:rsidR="00DA6978" w:rsidRPr="000F1F59">
          <w:rPr>
            <w:rStyle w:val="Hyperlink"/>
            <w:rFonts w:ascii="Calibri" w:hAnsi="Calibri"/>
            <w:bCs/>
            <w:sz w:val="22"/>
          </w:rPr>
          <w:t xml:space="preserve"> SLO/PLO workbook on the Assessment Van</w:t>
        </w:r>
        <w:r w:rsidR="00123492" w:rsidRPr="000F1F59">
          <w:rPr>
            <w:rStyle w:val="Hyperlink"/>
            <w:rFonts w:ascii="Calibri" w:hAnsi="Calibri"/>
            <w:bCs/>
            <w:sz w:val="22"/>
          </w:rPr>
          <w:t>c</w:t>
        </w:r>
        <w:r w:rsidR="00DA6978" w:rsidRPr="000F1F59">
          <w:rPr>
            <w:rStyle w:val="Hyperlink"/>
            <w:rFonts w:ascii="Calibri" w:hAnsi="Calibri"/>
            <w:bCs/>
            <w:sz w:val="22"/>
          </w:rPr>
          <w:t>ko Hall page</w:t>
        </w:r>
      </w:hyperlink>
      <w:r w:rsidR="00DA6978" w:rsidRPr="000F1F59">
        <w:rPr>
          <w:rFonts w:ascii="Calibri" w:hAnsi="Calibri"/>
          <w:bCs/>
          <w:sz w:val="22"/>
        </w:rPr>
        <w:t>.  Proposals with insufficient PLOs may be tabled.</w:t>
      </w:r>
    </w:p>
    <w:p w14:paraId="67EE65B7" w14:textId="77777777" w:rsidR="00997673" w:rsidRPr="008B5E2B" w:rsidRDefault="00347671" w:rsidP="00347671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8"/>
    </w:p>
    <w:p w14:paraId="3FC113F1" w14:textId="77777777" w:rsidR="004B59CC" w:rsidRDefault="004B59CC" w:rsidP="00997673">
      <w:pPr>
        <w:rPr>
          <w:rFonts w:ascii="Calibri" w:hAnsi="Calibri" w:cs="Calibri"/>
          <w:b/>
          <w:color w:val="000000"/>
          <w:sz w:val="22"/>
        </w:rPr>
        <w:sectPr w:rsidR="004B59C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26E50E" w14:textId="77777777" w:rsidR="00347671" w:rsidRDefault="00347671" w:rsidP="00997673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>If you are changing courses or credits, p</w:t>
      </w:r>
      <w:r w:rsidR="0044595F">
        <w:rPr>
          <w:rFonts w:ascii="Calibri" w:hAnsi="Calibri" w:cs="Calibri"/>
          <w:b/>
          <w:color w:val="000000"/>
          <w:sz w:val="22"/>
        </w:rPr>
        <w:t>lease fill in</w:t>
      </w:r>
      <w:r w:rsidR="00E43BBA">
        <w:rPr>
          <w:rFonts w:ascii="Calibri" w:hAnsi="Calibri" w:cs="Calibri"/>
          <w:b/>
          <w:color w:val="000000"/>
          <w:sz w:val="22"/>
        </w:rPr>
        <w:t xml:space="preserve"> the </w:t>
      </w:r>
      <w:r>
        <w:rPr>
          <w:rFonts w:ascii="Calibri" w:hAnsi="Calibri" w:cs="Calibri"/>
          <w:b/>
          <w:color w:val="000000"/>
          <w:sz w:val="22"/>
        </w:rPr>
        <w:t>existing</w:t>
      </w:r>
      <w:r w:rsidR="00E43BBA">
        <w:rPr>
          <w:rFonts w:ascii="Calibri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and new program planning</w:t>
      </w:r>
      <w:r w:rsidR="00E43BBA">
        <w:rPr>
          <w:rFonts w:ascii="Calibri" w:hAnsi="Calibri" w:cs="Calibri"/>
          <w:b/>
          <w:color w:val="000000"/>
          <w:sz w:val="22"/>
        </w:rPr>
        <w:t xml:space="preserve"> grid</w:t>
      </w:r>
      <w:r>
        <w:rPr>
          <w:rFonts w:ascii="Calibri" w:hAnsi="Calibri" w:cs="Calibri"/>
          <w:b/>
          <w:color w:val="000000"/>
          <w:sz w:val="22"/>
        </w:rPr>
        <w:t>.</w:t>
      </w:r>
      <w:r w:rsidR="00E43BBA">
        <w:rPr>
          <w:rFonts w:ascii="Calibri" w:hAnsi="Calibri" w:cs="Calibri"/>
          <w:b/>
          <w:color w:val="000000"/>
          <w:sz w:val="22"/>
        </w:rPr>
        <w:t xml:space="preserve">  </w:t>
      </w:r>
    </w:p>
    <w:p w14:paraId="082E487E" w14:textId="77777777" w:rsidR="00997673" w:rsidRPr="00997673" w:rsidRDefault="00E43BBA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Highlight any changes</w:t>
      </w:r>
      <w:r w:rsidR="0044595F">
        <w:rPr>
          <w:rFonts w:ascii="Calibri" w:hAnsi="Calibri" w:cs="Calibri"/>
          <w:b/>
          <w:color w:val="000000"/>
          <w:sz w:val="22"/>
        </w:rPr>
        <w:t>.</w:t>
      </w:r>
      <w:r w:rsidR="00E97878">
        <w:rPr>
          <w:rFonts w:ascii="Calibri" w:hAnsi="Calibri" w:cs="Calibri"/>
          <w:b/>
          <w:color w:val="000000"/>
          <w:sz w:val="22"/>
        </w:rPr>
        <w:t xml:space="preserve">  </w:t>
      </w:r>
      <w:r w:rsidR="00E97878" w:rsidRPr="00E97878">
        <w:rPr>
          <w:rFonts w:ascii="Calibri" w:hAnsi="Calibri" w:cs="Calibri"/>
          <w:b/>
          <w:bCs/>
          <w:color w:val="000000"/>
          <w:sz w:val="22"/>
        </w:rPr>
        <w:t>Add and delete rows as needed.</w:t>
      </w:r>
    </w:p>
    <w:p w14:paraId="729FCDBB" w14:textId="77777777" w:rsidR="00347671" w:rsidRDefault="00347671" w:rsidP="0046731F">
      <w:pPr>
        <w:rPr>
          <w:rFonts w:ascii="Calibri" w:eastAsia="Arial Unicode MS" w:hAnsi="Calibri" w:cs="Calibri"/>
          <w:b/>
          <w:sz w:val="22"/>
        </w:rPr>
      </w:pPr>
    </w:p>
    <w:p w14:paraId="77A47578" w14:textId="77777777" w:rsidR="00C75920" w:rsidRDefault="00347671" w:rsidP="0046731F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t>EXISTI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7AB9D26C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3B643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09A4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AB58D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7C92D6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1A0E4F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A3BC20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DFC9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7FD5FB25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CA601C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46731F" w:rsidRPr="00C23734" w14:paraId="760F0D78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F10A6A3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CD5A02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A6D789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4B922B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7472E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76823B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12FE91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697968D5" w14:textId="77777777" w:rsidTr="00C23734">
        <w:tc>
          <w:tcPr>
            <w:tcW w:w="1224" w:type="dxa"/>
            <w:shd w:val="clear" w:color="auto" w:fill="auto"/>
          </w:tcPr>
          <w:p w14:paraId="3A84B22D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FB42C5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14A2E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B92C7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EC8B5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AA00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FD42A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4FB3D348" w14:textId="77777777" w:rsidTr="00C23734">
        <w:tc>
          <w:tcPr>
            <w:tcW w:w="1224" w:type="dxa"/>
            <w:shd w:val="clear" w:color="auto" w:fill="auto"/>
          </w:tcPr>
          <w:p w14:paraId="71B7A61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D6BC41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A4E19B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3C80C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2443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F46373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3C034B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783BC418" w14:textId="77777777" w:rsidTr="00C23734">
        <w:tc>
          <w:tcPr>
            <w:tcW w:w="1224" w:type="dxa"/>
            <w:shd w:val="clear" w:color="auto" w:fill="auto"/>
          </w:tcPr>
          <w:p w14:paraId="40BD59D5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B2C10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489987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DA9F2B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D1B4F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17668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7C629B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C4F40EB" w14:textId="77777777" w:rsidTr="00C23734">
        <w:tc>
          <w:tcPr>
            <w:tcW w:w="1224" w:type="dxa"/>
            <w:shd w:val="clear" w:color="auto" w:fill="auto"/>
          </w:tcPr>
          <w:p w14:paraId="27DED2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A4881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A98D1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3AA75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7A7E5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F4E359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699A3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83BAD5" w14:textId="77777777" w:rsidTr="00C23734">
        <w:tc>
          <w:tcPr>
            <w:tcW w:w="1224" w:type="dxa"/>
            <w:shd w:val="clear" w:color="auto" w:fill="auto"/>
          </w:tcPr>
          <w:p w14:paraId="077A760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00DB6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3006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6FA8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B316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5FF64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97730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CD4C62" w14:textId="77777777" w:rsidTr="00C23734">
        <w:tc>
          <w:tcPr>
            <w:tcW w:w="1224" w:type="dxa"/>
            <w:shd w:val="clear" w:color="auto" w:fill="auto"/>
          </w:tcPr>
          <w:p w14:paraId="24A3493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73C49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D106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EB19C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D48B96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FDF4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E93AF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70B58E" w14:textId="77777777" w:rsidTr="009A29E8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80287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D85AD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64A092E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1B8C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9A29E8" w:rsidRPr="00C23734" w14:paraId="24B9839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14ED23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7E49E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8B443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68F4F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2FA5F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A1BD21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8580B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56A9CED" w14:textId="77777777" w:rsidTr="00C23734">
        <w:tc>
          <w:tcPr>
            <w:tcW w:w="1224" w:type="dxa"/>
            <w:shd w:val="clear" w:color="auto" w:fill="auto"/>
          </w:tcPr>
          <w:p w14:paraId="7BF9512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6AA37B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B27D0A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17B7A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2944D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F43210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D58095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7C3A74C" w14:textId="77777777" w:rsidTr="00C23734">
        <w:tc>
          <w:tcPr>
            <w:tcW w:w="1224" w:type="dxa"/>
            <w:shd w:val="clear" w:color="auto" w:fill="auto"/>
          </w:tcPr>
          <w:p w14:paraId="16131F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6BB47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C4BC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B77B8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FB3A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FFCF9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ACA8E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B6852C" w14:textId="77777777" w:rsidTr="00C23734">
        <w:tc>
          <w:tcPr>
            <w:tcW w:w="1224" w:type="dxa"/>
            <w:shd w:val="clear" w:color="auto" w:fill="auto"/>
          </w:tcPr>
          <w:p w14:paraId="57F60CF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5B36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4566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8A30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C770E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6BE30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F276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AB228CA" w14:textId="77777777" w:rsidTr="00C23734">
        <w:tc>
          <w:tcPr>
            <w:tcW w:w="1224" w:type="dxa"/>
            <w:shd w:val="clear" w:color="auto" w:fill="auto"/>
          </w:tcPr>
          <w:p w14:paraId="581FC4B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C9C71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E7A2C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5DB6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3A4A3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3CCF0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DE42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8A2D8E2" w14:textId="77777777" w:rsidTr="00C23734">
        <w:tc>
          <w:tcPr>
            <w:tcW w:w="1224" w:type="dxa"/>
            <w:shd w:val="clear" w:color="auto" w:fill="auto"/>
          </w:tcPr>
          <w:p w14:paraId="4FD3C42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18957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C2A97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8FFF5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E8C7F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F104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DD03C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9BF0CF5" w14:textId="77777777" w:rsidTr="00C23734">
        <w:tc>
          <w:tcPr>
            <w:tcW w:w="1224" w:type="dxa"/>
            <w:shd w:val="clear" w:color="auto" w:fill="auto"/>
          </w:tcPr>
          <w:p w14:paraId="0A6713D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F7112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E8011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7EF74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E0EE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F1A51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AA0C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F457DF3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EE92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EAD092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33EC9B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DD07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9A29E8" w:rsidRPr="00C23734" w14:paraId="6E30726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608BBB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81556C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5AF1C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9E774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7FDB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72736B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66B51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E89501F" w14:textId="77777777" w:rsidTr="00C23734">
        <w:tc>
          <w:tcPr>
            <w:tcW w:w="1224" w:type="dxa"/>
            <w:shd w:val="clear" w:color="auto" w:fill="auto"/>
          </w:tcPr>
          <w:p w14:paraId="53A1176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60BC9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4688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60210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82DA6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A537A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FA095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3A9BC5" w14:textId="77777777" w:rsidTr="00C23734">
        <w:tc>
          <w:tcPr>
            <w:tcW w:w="1224" w:type="dxa"/>
            <w:shd w:val="clear" w:color="auto" w:fill="auto"/>
          </w:tcPr>
          <w:p w14:paraId="24D399B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BDD7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0DB6A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243D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0635F8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F547C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72BFAA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CA6D870" w14:textId="77777777" w:rsidTr="00C23734">
        <w:tc>
          <w:tcPr>
            <w:tcW w:w="1224" w:type="dxa"/>
            <w:shd w:val="clear" w:color="auto" w:fill="auto"/>
          </w:tcPr>
          <w:p w14:paraId="4C76D7F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648F5D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0B95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7697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3B013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4F4871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3EFAC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731C1A" w14:textId="77777777" w:rsidTr="00C23734">
        <w:tc>
          <w:tcPr>
            <w:tcW w:w="1224" w:type="dxa"/>
            <w:shd w:val="clear" w:color="auto" w:fill="auto"/>
          </w:tcPr>
          <w:p w14:paraId="37CA298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A764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D4C6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BCE0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0889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97ED4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8766E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2005A01" w14:textId="77777777" w:rsidTr="00C23734">
        <w:tc>
          <w:tcPr>
            <w:tcW w:w="1224" w:type="dxa"/>
            <w:shd w:val="clear" w:color="auto" w:fill="auto"/>
          </w:tcPr>
          <w:p w14:paraId="2509E2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7522F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FBDA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6F7C55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598A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8351E1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8CF41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5EF560" w14:textId="77777777" w:rsidTr="00C23734">
        <w:tc>
          <w:tcPr>
            <w:tcW w:w="1224" w:type="dxa"/>
            <w:shd w:val="clear" w:color="auto" w:fill="auto"/>
          </w:tcPr>
          <w:p w14:paraId="1289CBF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631A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3EF05F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3C486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55F6E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916DE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D5C27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70024C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82E82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81CE1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0A88A46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ECF0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9A29E8" w:rsidRPr="00C23734" w14:paraId="01C8C914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CCD4D4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B1AC9A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DB6E7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CD19AE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0313D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C0E7B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42B055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C22046D" w14:textId="77777777" w:rsidTr="00C23734">
        <w:tc>
          <w:tcPr>
            <w:tcW w:w="1224" w:type="dxa"/>
            <w:shd w:val="clear" w:color="auto" w:fill="auto"/>
          </w:tcPr>
          <w:p w14:paraId="0ED6BF6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F78F8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E25E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5FAF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AD48E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77A6E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F22F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8FCE9B0" w14:textId="77777777" w:rsidTr="00C23734">
        <w:tc>
          <w:tcPr>
            <w:tcW w:w="1224" w:type="dxa"/>
            <w:shd w:val="clear" w:color="auto" w:fill="auto"/>
          </w:tcPr>
          <w:p w14:paraId="2010A1C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91B94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1176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F108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D94B2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22583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4324E9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2E4C5B1" w14:textId="77777777" w:rsidTr="00C23734">
        <w:tc>
          <w:tcPr>
            <w:tcW w:w="1224" w:type="dxa"/>
            <w:shd w:val="clear" w:color="auto" w:fill="auto"/>
          </w:tcPr>
          <w:p w14:paraId="799DFD0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D0195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D97E1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C75F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99F50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E5999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5CA2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8180688" w14:textId="77777777" w:rsidTr="00C23734">
        <w:tc>
          <w:tcPr>
            <w:tcW w:w="1224" w:type="dxa"/>
            <w:shd w:val="clear" w:color="auto" w:fill="auto"/>
          </w:tcPr>
          <w:p w14:paraId="4D81055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9B7E0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3C04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8511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F0E1E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BC50B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5A81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7C8CCED" w14:textId="77777777" w:rsidTr="00C23734">
        <w:tc>
          <w:tcPr>
            <w:tcW w:w="1224" w:type="dxa"/>
            <w:shd w:val="clear" w:color="auto" w:fill="auto"/>
          </w:tcPr>
          <w:p w14:paraId="2CBF76C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3DB0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19B90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05368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09D9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3FA01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926279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4ADB27" w14:textId="77777777" w:rsidTr="00C23734">
        <w:tc>
          <w:tcPr>
            <w:tcW w:w="1224" w:type="dxa"/>
            <w:shd w:val="clear" w:color="auto" w:fill="auto"/>
          </w:tcPr>
          <w:p w14:paraId="7D6A859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9529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76D01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DBBC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E45C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ECAE7E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92F07C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B42AB1F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629EE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334363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F71CAD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AB9231" w14:textId="77777777" w:rsidR="009A29E8" w:rsidRDefault="009A29E8" w:rsidP="00D54803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 w:rsidR="00D54803">
              <w:rPr>
                <w:rFonts w:ascii="Calibri" w:hAnsi="Calibri" w:cs="Calibri"/>
                <w:b/>
                <w:sz w:val="22"/>
              </w:rPr>
              <w:t>Associate’s Program</w:t>
            </w:r>
            <w:r w:rsidRPr="009A29E8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 (Continue to next page if </w:t>
            </w:r>
            <w:r w:rsidR="00D54803">
              <w:rPr>
                <w:rFonts w:ascii="Calibri" w:hAnsi="Calibri" w:cs="Calibri"/>
                <w:sz w:val="22"/>
              </w:rPr>
              <w:t>Bachelor’s P</w:t>
            </w:r>
            <w:r>
              <w:rPr>
                <w:rFonts w:ascii="Calibri" w:hAnsi="Calibri" w:cs="Calibri"/>
                <w:sz w:val="22"/>
              </w:rPr>
              <w:t>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C1411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B13D1DF" w14:textId="77777777" w:rsidR="0046731F" w:rsidRDefault="0046731F"/>
    <w:p w14:paraId="12671442" w14:textId="77777777" w:rsidR="004B59CC" w:rsidRDefault="004B59CC">
      <w:pPr>
        <w:rPr>
          <w:rFonts w:ascii="Calibri" w:eastAsia="Arial Unicode MS" w:hAnsi="Calibri" w:cs="Calibri"/>
          <w:b/>
          <w:sz w:val="22"/>
        </w:rPr>
        <w:sectPr w:rsidR="004B59CC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780DCF4" w14:textId="77777777" w:rsidR="0046731F" w:rsidRDefault="0044595F">
      <w:r>
        <w:rPr>
          <w:rFonts w:ascii="Calibri" w:eastAsia="Arial Unicode MS" w:hAnsi="Calibri" w:cs="Calibri"/>
          <w:b/>
          <w:sz w:val="22"/>
        </w:rPr>
        <w:lastRenderedPageBreak/>
        <w:t>EX</w:t>
      </w:r>
      <w:r w:rsidR="00347671">
        <w:rPr>
          <w:rFonts w:ascii="Calibri" w:eastAsia="Arial Unicode MS" w:hAnsi="Calibri" w:cs="Calibri"/>
          <w:b/>
          <w:sz w:val="22"/>
        </w:rPr>
        <w:t>ISTI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2DD49C56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A9403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1C4C5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B668ED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E3F7C8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5898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99B9A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747C62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19AF5D8A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7E55D3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46731F" w:rsidRPr="00C23734" w14:paraId="5A44CFF8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77A44175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3702CE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177561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2E5E7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E9BD5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51267F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E2C083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0BF81DD" w14:textId="77777777" w:rsidTr="00C23734">
        <w:tc>
          <w:tcPr>
            <w:tcW w:w="1224" w:type="dxa"/>
            <w:shd w:val="clear" w:color="auto" w:fill="auto"/>
          </w:tcPr>
          <w:p w14:paraId="1CEB45B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DD87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919D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66BE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9C0C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B98D0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09074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47A786A" w14:textId="77777777" w:rsidTr="00C23734">
        <w:tc>
          <w:tcPr>
            <w:tcW w:w="1224" w:type="dxa"/>
            <w:shd w:val="clear" w:color="auto" w:fill="auto"/>
          </w:tcPr>
          <w:p w14:paraId="5DE5CEE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3F690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AD2E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CD64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F915A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63E1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548B8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CAA6335" w14:textId="77777777" w:rsidTr="00C23734">
        <w:tc>
          <w:tcPr>
            <w:tcW w:w="1224" w:type="dxa"/>
            <w:shd w:val="clear" w:color="auto" w:fill="auto"/>
          </w:tcPr>
          <w:p w14:paraId="796A4C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DFF19D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8F39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9EC3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C23F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7102A8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23B6B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DD6AEC" w14:textId="77777777" w:rsidTr="00C23734">
        <w:tc>
          <w:tcPr>
            <w:tcW w:w="1224" w:type="dxa"/>
            <w:shd w:val="clear" w:color="auto" w:fill="auto"/>
          </w:tcPr>
          <w:p w14:paraId="2FACDF1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F752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247D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E1D8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34A08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2FE18C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9087E2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A825D26" w14:textId="77777777" w:rsidTr="00C23734">
        <w:tc>
          <w:tcPr>
            <w:tcW w:w="1224" w:type="dxa"/>
            <w:shd w:val="clear" w:color="auto" w:fill="auto"/>
          </w:tcPr>
          <w:p w14:paraId="7A5BD31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FBF41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752D5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C568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3463F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8FC25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3363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1C62153" w14:textId="77777777" w:rsidTr="00C23734">
        <w:tc>
          <w:tcPr>
            <w:tcW w:w="1224" w:type="dxa"/>
            <w:shd w:val="clear" w:color="auto" w:fill="auto"/>
          </w:tcPr>
          <w:p w14:paraId="063C5B1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7F44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17366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1DBC4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CC262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0DFF7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2EE9A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F567EA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96ACE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38352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C5E8A6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396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9A29E8" w:rsidRPr="00C23734" w14:paraId="4B76FCDE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07AFAC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8F463C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2A503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897A7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82B7F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7D080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4DE9E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449C4A" w14:textId="77777777" w:rsidTr="00C23734">
        <w:tc>
          <w:tcPr>
            <w:tcW w:w="1224" w:type="dxa"/>
            <w:shd w:val="clear" w:color="auto" w:fill="auto"/>
          </w:tcPr>
          <w:p w14:paraId="2ECFADB6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047E98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D67B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45B0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89AF69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BF3D3D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41344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0EEF673" w14:textId="77777777" w:rsidTr="00C23734">
        <w:tc>
          <w:tcPr>
            <w:tcW w:w="1224" w:type="dxa"/>
            <w:shd w:val="clear" w:color="auto" w:fill="auto"/>
          </w:tcPr>
          <w:p w14:paraId="1D2C6E7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C97A6A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E20F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B7CFE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389AA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79194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70DA1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893EF38" w14:textId="77777777" w:rsidTr="00C23734">
        <w:tc>
          <w:tcPr>
            <w:tcW w:w="1224" w:type="dxa"/>
            <w:shd w:val="clear" w:color="auto" w:fill="auto"/>
          </w:tcPr>
          <w:p w14:paraId="1A71857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01967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99F4BC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2AE7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0CCE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6311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D9E9A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B1FCF5C" w14:textId="77777777" w:rsidTr="00C23734">
        <w:tc>
          <w:tcPr>
            <w:tcW w:w="1224" w:type="dxa"/>
            <w:shd w:val="clear" w:color="auto" w:fill="auto"/>
          </w:tcPr>
          <w:p w14:paraId="0E4D1B9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F2897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533C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B47D5B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DE2F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FCBB5A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504FB0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85FDD45" w14:textId="77777777" w:rsidTr="00C23734">
        <w:tc>
          <w:tcPr>
            <w:tcW w:w="1224" w:type="dxa"/>
            <w:shd w:val="clear" w:color="auto" w:fill="auto"/>
          </w:tcPr>
          <w:p w14:paraId="5E62A14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D2557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24CDC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6F743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6E766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654BE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C10B79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783BA7" w14:textId="77777777" w:rsidTr="00C23734">
        <w:tc>
          <w:tcPr>
            <w:tcW w:w="1224" w:type="dxa"/>
            <w:shd w:val="clear" w:color="auto" w:fill="auto"/>
          </w:tcPr>
          <w:p w14:paraId="00B8699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DB6E7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CE5FD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4409C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DBC92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65B80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F5BBD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6B25AA6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7C2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9C932E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393DF5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7BE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9A29E8" w:rsidRPr="00C23734" w14:paraId="7349D693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70AA3F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0E410A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04C27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490219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866484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6F051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C6B81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9578C6B" w14:textId="77777777" w:rsidTr="00C23734">
        <w:tc>
          <w:tcPr>
            <w:tcW w:w="1224" w:type="dxa"/>
            <w:shd w:val="clear" w:color="auto" w:fill="auto"/>
          </w:tcPr>
          <w:p w14:paraId="72B9C84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4618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22E69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DF4C0B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91029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31E4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FE64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0DB3D8C" w14:textId="77777777" w:rsidTr="00C23734">
        <w:tc>
          <w:tcPr>
            <w:tcW w:w="1224" w:type="dxa"/>
            <w:shd w:val="clear" w:color="auto" w:fill="auto"/>
          </w:tcPr>
          <w:p w14:paraId="7EB290B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3662D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E0AE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A2C8A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6F8AE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53B2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04A9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96C6B51" w14:textId="77777777" w:rsidTr="00C23734">
        <w:tc>
          <w:tcPr>
            <w:tcW w:w="1224" w:type="dxa"/>
            <w:shd w:val="clear" w:color="auto" w:fill="auto"/>
          </w:tcPr>
          <w:p w14:paraId="55D51D0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BC717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E2CB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ADFC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FCCFA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5C3F0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8EE4F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02E4E0F" w14:textId="77777777" w:rsidTr="00C23734">
        <w:tc>
          <w:tcPr>
            <w:tcW w:w="1224" w:type="dxa"/>
            <w:shd w:val="clear" w:color="auto" w:fill="auto"/>
          </w:tcPr>
          <w:p w14:paraId="0F5DD46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DAA1BF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FF43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8D6C3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21C28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495EC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2C5FA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AB9D49E" w14:textId="77777777" w:rsidTr="00C23734">
        <w:tc>
          <w:tcPr>
            <w:tcW w:w="1224" w:type="dxa"/>
            <w:shd w:val="clear" w:color="auto" w:fill="auto"/>
          </w:tcPr>
          <w:p w14:paraId="1B756A6C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28063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7AD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A07DA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64582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695CF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5818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8B19F1" w14:textId="77777777" w:rsidTr="00C23734">
        <w:tc>
          <w:tcPr>
            <w:tcW w:w="1224" w:type="dxa"/>
            <w:shd w:val="clear" w:color="auto" w:fill="auto"/>
          </w:tcPr>
          <w:p w14:paraId="361E6F9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ABC4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A047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D500F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93175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AF343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17174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02B8C6A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DE75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75919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355F325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8D4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9A29E8" w:rsidRPr="00C23734" w14:paraId="333C59C6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35DA7F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3B005F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855FBC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5A7AD3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CAE22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F5E2B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AA7D2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DFB85A0" w14:textId="77777777" w:rsidTr="00C23734">
        <w:tc>
          <w:tcPr>
            <w:tcW w:w="1224" w:type="dxa"/>
            <w:shd w:val="clear" w:color="auto" w:fill="auto"/>
          </w:tcPr>
          <w:p w14:paraId="2D4CCD6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671E0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B5220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4E6A5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F654C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C3D0DE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D4C2A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9DC4E0B" w14:textId="77777777" w:rsidTr="00C23734">
        <w:tc>
          <w:tcPr>
            <w:tcW w:w="1224" w:type="dxa"/>
            <w:shd w:val="clear" w:color="auto" w:fill="auto"/>
          </w:tcPr>
          <w:p w14:paraId="05420D3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201B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625CE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36E9C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692D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EFEB8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F263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80E89B" w14:textId="77777777" w:rsidTr="00C23734">
        <w:tc>
          <w:tcPr>
            <w:tcW w:w="1224" w:type="dxa"/>
            <w:shd w:val="clear" w:color="auto" w:fill="auto"/>
          </w:tcPr>
          <w:p w14:paraId="23AADDD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D0DD69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6EDB2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7DA1E7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D000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BF0B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71A1AC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46B732" w14:textId="77777777" w:rsidTr="00C23734">
        <w:tc>
          <w:tcPr>
            <w:tcW w:w="1224" w:type="dxa"/>
            <w:shd w:val="clear" w:color="auto" w:fill="auto"/>
          </w:tcPr>
          <w:p w14:paraId="5F68464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E5C95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D62C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7B3D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E52B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D4E7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DAEF7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74C5A1" w14:textId="77777777" w:rsidTr="00C23734">
        <w:tc>
          <w:tcPr>
            <w:tcW w:w="1224" w:type="dxa"/>
            <w:shd w:val="clear" w:color="auto" w:fill="auto"/>
          </w:tcPr>
          <w:p w14:paraId="0FEEC27C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A7CB8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38C0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480D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C4BE8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269D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F6219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E439399" w14:textId="77777777" w:rsidTr="00C23734">
        <w:tc>
          <w:tcPr>
            <w:tcW w:w="1224" w:type="dxa"/>
            <w:shd w:val="clear" w:color="auto" w:fill="auto"/>
          </w:tcPr>
          <w:p w14:paraId="17CE833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88D75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5D449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19BE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2A7FE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1D867E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615D2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AD47F7F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825217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7F93F96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18410EE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C19A7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 w:rsidR="00D54803">
              <w:rPr>
                <w:rFonts w:ascii="Calibri" w:hAnsi="Calibri" w:cs="Calibri"/>
                <w:b/>
                <w:sz w:val="22"/>
              </w:rPr>
              <w:t xml:space="preserve">Bachelor’s </w:t>
            </w:r>
            <w:r w:rsidRPr="009A29E8">
              <w:rPr>
                <w:rFonts w:ascii="Calibri" w:hAnsi="Calibri" w:cs="Calibri"/>
                <w:b/>
                <w:sz w:val="22"/>
              </w:rPr>
              <w:t>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37E118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28A6635" w14:textId="77777777" w:rsidR="0046731F" w:rsidRDefault="0046731F" w:rsidP="0046731F">
      <w:pPr>
        <w:rPr>
          <w:rFonts w:ascii="Calibri" w:hAnsi="Calibri" w:cs="Calibri"/>
          <w:sz w:val="22"/>
        </w:rPr>
      </w:pPr>
    </w:p>
    <w:p w14:paraId="227FE0BD" w14:textId="77777777" w:rsidR="00347671" w:rsidRDefault="00347671" w:rsidP="0046731F">
      <w:pPr>
        <w:rPr>
          <w:rFonts w:ascii="Calibri" w:hAnsi="Calibri" w:cs="Calibri"/>
          <w:sz w:val="22"/>
        </w:rPr>
      </w:pPr>
    </w:p>
    <w:p w14:paraId="1EDD7234" w14:textId="77777777" w:rsidR="00347671" w:rsidRDefault="00347671" w:rsidP="0046731F">
      <w:pPr>
        <w:rPr>
          <w:rFonts w:ascii="Calibri" w:hAnsi="Calibri" w:cs="Calibri"/>
          <w:sz w:val="22"/>
        </w:rPr>
      </w:pPr>
    </w:p>
    <w:p w14:paraId="3072E991" w14:textId="77777777" w:rsidR="0044595F" w:rsidRDefault="0044595F" w:rsidP="00347671">
      <w:pPr>
        <w:rPr>
          <w:rFonts w:ascii="Calibri" w:eastAsia="Arial Unicode MS" w:hAnsi="Calibri" w:cs="Calibri"/>
          <w:b/>
          <w:sz w:val="22"/>
        </w:rPr>
      </w:pPr>
    </w:p>
    <w:p w14:paraId="43772DC0" w14:textId="77777777" w:rsidR="00347671" w:rsidRDefault="004B59CC" w:rsidP="00347671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br w:type="page"/>
      </w:r>
      <w:r w:rsidR="00347671">
        <w:rPr>
          <w:rFonts w:ascii="Calibri" w:eastAsia="Arial Unicode MS" w:hAnsi="Calibri" w:cs="Calibri"/>
          <w:b/>
          <w:sz w:val="22"/>
        </w:rPr>
        <w:lastRenderedPageBreak/>
        <w:t>NEW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347671" w:rsidRPr="00C23734" w14:paraId="6CBECC12" w14:textId="77777777" w:rsidTr="006359C5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302E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438A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6F4B58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A4A87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A1BE6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0D0DF6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742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347671" w:rsidRPr="00C23734" w14:paraId="32A56F88" w14:textId="77777777" w:rsidTr="006359C5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A7B3B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347671" w:rsidRPr="00C23734" w14:paraId="024F3859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FB4935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1D854F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E51DFE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60788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A10FE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68F5AEF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44626E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CE0F8E4" w14:textId="77777777" w:rsidTr="006359C5">
        <w:tc>
          <w:tcPr>
            <w:tcW w:w="1224" w:type="dxa"/>
            <w:shd w:val="clear" w:color="auto" w:fill="auto"/>
          </w:tcPr>
          <w:p w14:paraId="34316C4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71481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C32B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59315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C635C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0A4AC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AE421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6783AD9" w14:textId="77777777" w:rsidTr="006359C5">
        <w:tc>
          <w:tcPr>
            <w:tcW w:w="1224" w:type="dxa"/>
            <w:shd w:val="clear" w:color="auto" w:fill="auto"/>
          </w:tcPr>
          <w:p w14:paraId="6DB9272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3200B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F6D36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BE2FF2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E62FE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CEB48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2EFD98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35083B3" w14:textId="77777777" w:rsidTr="006359C5">
        <w:tc>
          <w:tcPr>
            <w:tcW w:w="1224" w:type="dxa"/>
            <w:shd w:val="clear" w:color="auto" w:fill="auto"/>
          </w:tcPr>
          <w:p w14:paraId="5D7682E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687C8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22C835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0B7F0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B87ED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8BA16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FE2EA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0D3CCED" w14:textId="77777777" w:rsidTr="006359C5">
        <w:tc>
          <w:tcPr>
            <w:tcW w:w="1224" w:type="dxa"/>
            <w:shd w:val="clear" w:color="auto" w:fill="auto"/>
          </w:tcPr>
          <w:p w14:paraId="32D94B5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2CE06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A9193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3A533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F9729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52CF42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8A018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DC06CDE" w14:textId="77777777" w:rsidTr="006359C5">
        <w:tc>
          <w:tcPr>
            <w:tcW w:w="1224" w:type="dxa"/>
            <w:shd w:val="clear" w:color="auto" w:fill="auto"/>
          </w:tcPr>
          <w:p w14:paraId="386986D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36627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0A9F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F96002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8911F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630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D40B4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FD570F9" w14:textId="77777777" w:rsidTr="006359C5">
        <w:tc>
          <w:tcPr>
            <w:tcW w:w="1224" w:type="dxa"/>
            <w:shd w:val="clear" w:color="auto" w:fill="auto"/>
          </w:tcPr>
          <w:p w14:paraId="3A1D709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67538E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A15E7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6913D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B2BA7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C9A0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610DC0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0FB5FA9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F365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4955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CB88FC4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1A6C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347671" w:rsidRPr="00C23734" w14:paraId="694A5E12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3F7019C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A9913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D83533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21B3E5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A336AA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18F0A0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7801FA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19D9978" w14:textId="77777777" w:rsidTr="006359C5">
        <w:tc>
          <w:tcPr>
            <w:tcW w:w="1224" w:type="dxa"/>
            <w:shd w:val="clear" w:color="auto" w:fill="auto"/>
          </w:tcPr>
          <w:p w14:paraId="6507B8A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447A0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20AF6D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ACD09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CB81C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B3DC9E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77F9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BA15495" w14:textId="77777777" w:rsidTr="006359C5">
        <w:tc>
          <w:tcPr>
            <w:tcW w:w="1224" w:type="dxa"/>
            <w:shd w:val="clear" w:color="auto" w:fill="auto"/>
          </w:tcPr>
          <w:p w14:paraId="66155DB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B84B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47BF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8EC54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33D79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BE293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E4802D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FB1B0A0" w14:textId="77777777" w:rsidTr="006359C5">
        <w:tc>
          <w:tcPr>
            <w:tcW w:w="1224" w:type="dxa"/>
            <w:shd w:val="clear" w:color="auto" w:fill="auto"/>
          </w:tcPr>
          <w:p w14:paraId="7736C29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D46C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45144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274C3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A3E02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6DC04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1A485E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2D6AB88" w14:textId="77777777" w:rsidTr="006359C5">
        <w:tc>
          <w:tcPr>
            <w:tcW w:w="1224" w:type="dxa"/>
            <w:shd w:val="clear" w:color="auto" w:fill="auto"/>
          </w:tcPr>
          <w:p w14:paraId="5ED1F5C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7CF366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66D6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305E4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9D20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BFD917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9C202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2CE925F" w14:textId="77777777" w:rsidTr="006359C5">
        <w:tc>
          <w:tcPr>
            <w:tcW w:w="1224" w:type="dxa"/>
            <w:shd w:val="clear" w:color="auto" w:fill="auto"/>
          </w:tcPr>
          <w:p w14:paraId="607F5A5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0B8D46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BA55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06487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9D2C7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7C1083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65C8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F27D213" w14:textId="77777777" w:rsidTr="006359C5">
        <w:tc>
          <w:tcPr>
            <w:tcW w:w="1224" w:type="dxa"/>
            <w:shd w:val="clear" w:color="auto" w:fill="auto"/>
          </w:tcPr>
          <w:p w14:paraId="19D1FDB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7FFEA1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C54C0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036F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E041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34541A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2F3699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4547731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31086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18DB4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7C3313A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D50D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347671" w:rsidRPr="00C23734" w14:paraId="5FB9ECAF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644783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BC43FB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2CD9E6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543D65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6820B5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5FAC72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0B5F66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B53580B" w14:textId="77777777" w:rsidTr="006359C5">
        <w:tc>
          <w:tcPr>
            <w:tcW w:w="1224" w:type="dxa"/>
            <w:shd w:val="clear" w:color="auto" w:fill="auto"/>
          </w:tcPr>
          <w:p w14:paraId="7AB9E2A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39B16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857C33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E8E60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CE6F1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88B48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834D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C0008E4" w14:textId="77777777" w:rsidTr="006359C5">
        <w:tc>
          <w:tcPr>
            <w:tcW w:w="1224" w:type="dxa"/>
            <w:shd w:val="clear" w:color="auto" w:fill="auto"/>
          </w:tcPr>
          <w:p w14:paraId="2765913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E81929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E0DAD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37F78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1F707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32BA7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CC210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1C107AE" w14:textId="77777777" w:rsidTr="006359C5">
        <w:tc>
          <w:tcPr>
            <w:tcW w:w="1224" w:type="dxa"/>
            <w:shd w:val="clear" w:color="auto" w:fill="auto"/>
          </w:tcPr>
          <w:p w14:paraId="2862167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60525B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E844D0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8AAD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41136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69250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6262E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AE6E979" w14:textId="77777777" w:rsidTr="006359C5">
        <w:tc>
          <w:tcPr>
            <w:tcW w:w="1224" w:type="dxa"/>
            <w:shd w:val="clear" w:color="auto" w:fill="auto"/>
          </w:tcPr>
          <w:p w14:paraId="5550742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84E31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709E5C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C0714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C7CD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2150DE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CC3497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A2CBFA8" w14:textId="77777777" w:rsidTr="006359C5">
        <w:tc>
          <w:tcPr>
            <w:tcW w:w="1224" w:type="dxa"/>
            <w:shd w:val="clear" w:color="auto" w:fill="auto"/>
          </w:tcPr>
          <w:p w14:paraId="57978F1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C5A224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8E2CAD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8CCF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80CFE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57A5DD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26EA7E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E29C94D" w14:textId="77777777" w:rsidTr="006359C5">
        <w:tc>
          <w:tcPr>
            <w:tcW w:w="1224" w:type="dxa"/>
            <w:shd w:val="clear" w:color="auto" w:fill="auto"/>
          </w:tcPr>
          <w:p w14:paraId="61C16F5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D9383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4F81F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3A63C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811E0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0E5D0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B8165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5A37D34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522F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D89AC4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9F37F39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72A6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347671" w:rsidRPr="00C23734" w14:paraId="32FCC950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D648F9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5E469B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6B7982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C55A6E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CF0BA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6A2A88C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CCF2CF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7C558F7" w14:textId="77777777" w:rsidTr="006359C5">
        <w:tc>
          <w:tcPr>
            <w:tcW w:w="1224" w:type="dxa"/>
            <w:shd w:val="clear" w:color="auto" w:fill="auto"/>
          </w:tcPr>
          <w:p w14:paraId="26C3C3E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F4027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B4A633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CDBE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307913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45A8BC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0B2006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BDC54B" w14:textId="77777777" w:rsidTr="006359C5">
        <w:tc>
          <w:tcPr>
            <w:tcW w:w="1224" w:type="dxa"/>
            <w:shd w:val="clear" w:color="auto" w:fill="auto"/>
          </w:tcPr>
          <w:p w14:paraId="08F2B966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BF445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EAD7F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05AB3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86162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00CA05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F70496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3842644" w14:textId="77777777" w:rsidTr="006359C5">
        <w:tc>
          <w:tcPr>
            <w:tcW w:w="1224" w:type="dxa"/>
            <w:shd w:val="clear" w:color="auto" w:fill="auto"/>
          </w:tcPr>
          <w:p w14:paraId="1846C14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D70FA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23E9F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77162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3D11E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8F35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8F4699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2E9045" w14:textId="77777777" w:rsidTr="006359C5">
        <w:tc>
          <w:tcPr>
            <w:tcW w:w="1224" w:type="dxa"/>
            <w:shd w:val="clear" w:color="auto" w:fill="auto"/>
          </w:tcPr>
          <w:p w14:paraId="3FBCD91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AE03D4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9B163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B13FB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E6E8C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7C56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6FD5EE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3EA33E0" w14:textId="77777777" w:rsidTr="006359C5">
        <w:tc>
          <w:tcPr>
            <w:tcW w:w="1224" w:type="dxa"/>
            <w:shd w:val="clear" w:color="auto" w:fill="auto"/>
          </w:tcPr>
          <w:p w14:paraId="22619B6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94A84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0758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BCF51C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B8204E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6041F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72790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4BCDF64" w14:textId="77777777" w:rsidTr="006359C5">
        <w:tc>
          <w:tcPr>
            <w:tcW w:w="1224" w:type="dxa"/>
            <w:shd w:val="clear" w:color="auto" w:fill="auto"/>
          </w:tcPr>
          <w:p w14:paraId="2AD515C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B25C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88CF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F7EBEF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71CA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480BA7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97EE8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DD2FE4F" w14:textId="77777777" w:rsidTr="006359C5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D2E2FC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15AA75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69BB26D" w14:textId="77777777" w:rsidTr="006359C5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731C00" w14:textId="77777777" w:rsidR="00347671" w:rsidRDefault="00347671" w:rsidP="006359C5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>Associate’s Program</w:t>
            </w:r>
            <w:r w:rsidRPr="009A29E8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 (Continue to next page if Bachelor’s P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25061D3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E18EB92" w14:textId="77777777" w:rsidR="00347671" w:rsidRDefault="00347671" w:rsidP="00347671"/>
    <w:p w14:paraId="2D121024" w14:textId="77777777" w:rsidR="00347671" w:rsidRDefault="004B59CC" w:rsidP="00347671">
      <w:r>
        <w:br w:type="page"/>
      </w:r>
      <w:r>
        <w:rPr>
          <w:rFonts w:ascii="Calibri" w:eastAsia="Arial Unicode MS" w:hAnsi="Calibri" w:cs="Calibri"/>
          <w:b/>
          <w:sz w:val="22"/>
        </w:rPr>
        <w:lastRenderedPageBreak/>
        <w:t>N</w:t>
      </w:r>
      <w:r w:rsidR="00347671">
        <w:rPr>
          <w:rFonts w:ascii="Calibri" w:eastAsia="Arial Unicode MS" w:hAnsi="Calibri" w:cs="Calibri"/>
          <w:b/>
          <w:sz w:val="22"/>
        </w:rPr>
        <w:t>EW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347671" w:rsidRPr="00C23734" w14:paraId="6B4F3135" w14:textId="77777777" w:rsidTr="006359C5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1EF39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4335BF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71CAA3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77986C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1F2C78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F9CB25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F2EBDB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347671" w:rsidRPr="00C23734" w14:paraId="54282845" w14:textId="77777777" w:rsidTr="006359C5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1FB9C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347671" w:rsidRPr="00C23734" w14:paraId="18DDDADE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39DB26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3D1593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158068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FFD6A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9DA2AB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1A69AB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F89E9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B9EF20A" w14:textId="77777777" w:rsidTr="006359C5">
        <w:tc>
          <w:tcPr>
            <w:tcW w:w="1224" w:type="dxa"/>
            <w:shd w:val="clear" w:color="auto" w:fill="auto"/>
          </w:tcPr>
          <w:p w14:paraId="1222475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17ECD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8E6915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633D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33ACB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B7662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79FE1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C8A0282" w14:textId="77777777" w:rsidTr="006359C5">
        <w:tc>
          <w:tcPr>
            <w:tcW w:w="1224" w:type="dxa"/>
            <w:shd w:val="clear" w:color="auto" w:fill="auto"/>
          </w:tcPr>
          <w:p w14:paraId="4BB857B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0967C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5DF6A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6FB159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78895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038B0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9CF9B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91C1232" w14:textId="77777777" w:rsidTr="006359C5">
        <w:tc>
          <w:tcPr>
            <w:tcW w:w="1224" w:type="dxa"/>
            <w:shd w:val="clear" w:color="auto" w:fill="auto"/>
          </w:tcPr>
          <w:p w14:paraId="258EF64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88A5B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EEB04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151BF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DEBB4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0C295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3E8E81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B816612" w14:textId="77777777" w:rsidTr="006359C5">
        <w:tc>
          <w:tcPr>
            <w:tcW w:w="1224" w:type="dxa"/>
            <w:shd w:val="clear" w:color="auto" w:fill="auto"/>
          </w:tcPr>
          <w:p w14:paraId="24F2DFA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47BF60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9AEA0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C11B75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B3242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7EB1B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C740F7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27FEF26" w14:textId="77777777" w:rsidTr="006359C5">
        <w:tc>
          <w:tcPr>
            <w:tcW w:w="1224" w:type="dxa"/>
            <w:shd w:val="clear" w:color="auto" w:fill="auto"/>
          </w:tcPr>
          <w:p w14:paraId="5E35C2B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F7AC76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440C9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46EFE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254B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ED28F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EE501B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6DC1666" w14:textId="77777777" w:rsidTr="006359C5">
        <w:tc>
          <w:tcPr>
            <w:tcW w:w="1224" w:type="dxa"/>
            <w:shd w:val="clear" w:color="auto" w:fill="auto"/>
          </w:tcPr>
          <w:p w14:paraId="51064F9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27EB9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886896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52041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172DD3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E9E379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6C6775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1BDD948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14D6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8AFF7B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E37DA3F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5576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347671" w:rsidRPr="00C23734" w14:paraId="0493726A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FBC982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125CDE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25930E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B5A57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98E1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D13AD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6E1EE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3307069" w14:textId="77777777" w:rsidTr="006359C5">
        <w:tc>
          <w:tcPr>
            <w:tcW w:w="1224" w:type="dxa"/>
            <w:shd w:val="clear" w:color="auto" w:fill="auto"/>
          </w:tcPr>
          <w:p w14:paraId="2798FF9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392D8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9684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05D8A8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977A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46B2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045072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F7C9C25" w14:textId="77777777" w:rsidTr="006359C5">
        <w:tc>
          <w:tcPr>
            <w:tcW w:w="1224" w:type="dxa"/>
            <w:shd w:val="clear" w:color="auto" w:fill="auto"/>
          </w:tcPr>
          <w:p w14:paraId="64552EA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2ECAE7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CECE7B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7830A7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3531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BF876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BA2DD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0BBB49D" w14:textId="77777777" w:rsidTr="006359C5">
        <w:tc>
          <w:tcPr>
            <w:tcW w:w="1224" w:type="dxa"/>
            <w:shd w:val="clear" w:color="auto" w:fill="auto"/>
          </w:tcPr>
          <w:p w14:paraId="3A7EFC8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4AA8C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E2B2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EE09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FC594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5F96F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3A4D7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210D32A" w14:textId="77777777" w:rsidTr="006359C5">
        <w:tc>
          <w:tcPr>
            <w:tcW w:w="1224" w:type="dxa"/>
            <w:shd w:val="clear" w:color="auto" w:fill="auto"/>
          </w:tcPr>
          <w:p w14:paraId="4C0CBCB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FB0452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8596AA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5DED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7B765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783B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992714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2CDF001" w14:textId="77777777" w:rsidTr="006359C5">
        <w:tc>
          <w:tcPr>
            <w:tcW w:w="1224" w:type="dxa"/>
            <w:shd w:val="clear" w:color="auto" w:fill="auto"/>
          </w:tcPr>
          <w:p w14:paraId="3A81D45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BBDE8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F54C1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8F366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2688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5703D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3BD7A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16041A2" w14:textId="77777777" w:rsidTr="006359C5">
        <w:tc>
          <w:tcPr>
            <w:tcW w:w="1224" w:type="dxa"/>
            <w:shd w:val="clear" w:color="auto" w:fill="auto"/>
          </w:tcPr>
          <w:p w14:paraId="317CF5E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F2B12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8411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AA872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100C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BF7E0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753B55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220A276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2BDA2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DF1D90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E77AD9F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5616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347671" w:rsidRPr="00C23734" w14:paraId="1115D01B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04CA5D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17833DB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0E26A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910DF8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75C288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58B2E0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772FB0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6C6842C" w14:textId="77777777" w:rsidTr="006359C5">
        <w:tc>
          <w:tcPr>
            <w:tcW w:w="1224" w:type="dxa"/>
            <w:shd w:val="clear" w:color="auto" w:fill="auto"/>
          </w:tcPr>
          <w:p w14:paraId="0CDD601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3BB58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53459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61FD7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44DAF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29082A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CF038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F6436DF" w14:textId="77777777" w:rsidTr="006359C5">
        <w:tc>
          <w:tcPr>
            <w:tcW w:w="1224" w:type="dxa"/>
            <w:shd w:val="clear" w:color="auto" w:fill="auto"/>
          </w:tcPr>
          <w:p w14:paraId="78C94C0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D774DD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F0FC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0C0AB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03C1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C2EE60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E3AC35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F00376A" w14:textId="77777777" w:rsidTr="006359C5">
        <w:tc>
          <w:tcPr>
            <w:tcW w:w="1224" w:type="dxa"/>
            <w:shd w:val="clear" w:color="auto" w:fill="auto"/>
          </w:tcPr>
          <w:p w14:paraId="0299DC3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3A0C26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4DCBC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88F2ED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803D1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57ACA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2BAB0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DD3BC40" w14:textId="77777777" w:rsidTr="006359C5">
        <w:tc>
          <w:tcPr>
            <w:tcW w:w="1224" w:type="dxa"/>
            <w:shd w:val="clear" w:color="auto" w:fill="auto"/>
          </w:tcPr>
          <w:p w14:paraId="065AB7C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49E2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A78B21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5539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8DD99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E09FD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F60C0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9404F93" w14:textId="77777777" w:rsidTr="006359C5">
        <w:tc>
          <w:tcPr>
            <w:tcW w:w="1224" w:type="dxa"/>
            <w:shd w:val="clear" w:color="auto" w:fill="auto"/>
          </w:tcPr>
          <w:p w14:paraId="0EE98E3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1007DF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AEE0F6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D0C61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94D4A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5350B9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F0B22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7BCBAF7" w14:textId="77777777" w:rsidTr="006359C5">
        <w:tc>
          <w:tcPr>
            <w:tcW w:w="1224" w:type="dxa"/>
            <w:shd w:val="clear" w:color="auto" w:fill="auto"/>
          </w:tcPr>
          <w:p w14:paraId="6339AD1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6B3354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0F0B4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2F94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5295D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74A7F5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0415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45F604E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544D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D77B4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0DE893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E6FA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347671" w:rsidRPr="00C23734" w14:paraId="74E8B3A9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3DA0553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AF2556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DC4421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D2934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0D4625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5ECCC43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0908FC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4FFEA7E" w14:textId="77777777" w:rsidTr="006359C5">
        <w:tc>
          <w:tcPr>
            <w:tcW w:w="1224" w:type="dxa"/>
            <w:shd w:val="clear" w:color="auto" w:fill="auto"/>
          </w:tcPr>
          <w:p w14:paraId="1E4149A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9B3CE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0808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93E24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11036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7BCF72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762D12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B80EF8C" w14:textId="77777777" w:rsidTr="006359C5">
        <w:tc>
          <w:tcPr>
            <w:tcW w:w="1224" w:type="dxa"/>
            <w:shd w:val="clear" w:color="auto" w:fill="auto"/>
          </w:tcPr>
          <w:p w14:paraId="68D3A54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A77CBB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CFE7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2F7C5C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6ADBF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C84E6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180F69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C458A86" w14:textId="77777777" w:rsidTr="006359C5">
        <w:tc>
          <w:tcPr>
            <w:tcW w:w="1224" w:type="dxa"/>
            <w:shd w:val="clear" w:color="auto" w:fill="auto"/>
          </w:tcPr>
          <w:p w14:paraId="7C72AEE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6AC43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9E151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09B2D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25D4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24461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44F964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81525E6" w14:textId="77777777" w:rsidTr="006359C5">
        <w:tc>
          <w:tcPr>
            <w:tcW w:w="1224" w:type="dxa"/>
            <w:shd w:val="clear" w:color="auto" w:fill="auto"/>
          </w:tcPr>
          <w:p w14:paraId="02DFF10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2F46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4A8FC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1E0F8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986F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8FE23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8B2A2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7BCB6D1" w14:textId="77777777" w:rsidTr="006359C5">
        <w:tc>
          <w:tcPr>
            <w:tcW w:w="1224" w:type="dxa"/>
            <w:shd w:val="clear" w:color="auto" w:fill="auto"/>
          </w:tcPr>
          <w:p w14:paraId="7E5B994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B1355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BEA94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070D0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ED327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0B5ED1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54D6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788FD9A" w14:textId="77777777" w:rsidTr="006359C5">
        <w:tc>
          <w:tcPr>
            <w:tcW w:w="1224" w:type="dxa"/>
            <w:shd w:val="clear" w:color="auto" w:fill="auto"/>
          </w:tcPr>
          <w:p w14:paraId="5DBE2F1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2163E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02EAB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AF2443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30E45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B524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950458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1EE80C7" w14:textId="77777777" w:rsidTr="006359C5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5CC72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3B31008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BAD5800" w14:textId="77777777" w:rsidTr="006359C5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CF398C" w14:textId="77777777" w:rsidR="00347671" w:rsidRDefault="00347671" w:rsidP="006359C5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 xml:space="preserve">Bachelor’s </w:t>
            </w:r>
            <w:r w:rsidRPr="009A29E8">
              <w:rPr>
                <w:rFonts w:ascii="Calibri" w:hAnsi="Calibri" w:cs="Calibri"/>
                <w:b/>
                <w:sz w:val="22"/>
              </w:rPr>
              <w:t>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49DF6E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415BC8F" w14:textId="77777777" w:rsidR="00347671" w:rsidRPr="00EE1B0C" w:rsidRDefault="00347671" w:rsidP="00347671">
      <w:pPr>
        <w:rPr>
          <w:rFonts w:ascii="Calibri" w:hAnsi="Calibri" w:cs="Calibri"/>
          <w:sz w:val="22"/>
        </w:rPr>
      </w:pPr>
    </w:p>
    <w:p w14:paraId="30EF9B82" w14:textId="77777777" w:rsidR="00347671" w:rsidRPr="00EE1B0C" w:rsidRDefault="00347671" w:rsidP="0046731F">
      <w:pPr>
        <w:rPr>
          <w:rFonts w:ascii="Calibri" w:hAnsi="Calibri" w:cs="Calibri"/>
          <w:sz w:val="22"/>
        </w:rPr>
      </w:pPr>
    </w:p>
    <w:sectPr w:rsidR="00347671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8671" w14:textId="77777777" w:rsidR="00F60F12" w:rsidRDefault="00F60F12">
      <w:r>
        <w:separator/>
      </w:r>
    </w:p>
  </w:endnote>
  <w:endnote w:type="continuationSeparator" w:id="0">
    <w:p w14:paraId="71733BC0" w14:textId="77777777" w:rsidR="00F60F12" w:rsidRDefault="00F6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6D5E" w14:textId="77777777" w:rsidR="00B75D8D" w:rsidRDefault="00B75D8D" w:rsidP="007517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B59DF8" w14:textId="77777777" w:rsidR="00B75D8D" w:rsidRDefault="00B7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B5E8" w14:textId="5FECC624" w:rsidR="008B50D9" w:rsidRPr="001B3A43" w:rsidRDefault="008B50D9">
    <w:pPr>
      <w:pStyle w:val="Footer"/>
      <w:jc w:val="center"/>
      <w:rPr>
        <w:rFonts w:ascii="Calibri" w:hAnsi="Calibri" w:cs="Calibri"/>
        <w:sz w:val="20"/>
        <w:szCs w:val="20"/>
      </w:rPr>
    </w:pPr>
    <w:r w:rsidRPr="001B3A43">
      <w:rPr>
        <w:rFonts w:ascii="Calibri" w:hAnsi="Calibri" w:cs="Calibri"/>
        <w:sz w:val="20"/>
        <w:szCs w:val="20"/>
      </w:rPr>
      <w:fldChar w:fldCharType="begin"/>
    </w:r>
    <w:r w:rsidRPr="001B3A43">
      <w:rPr>
        <w:rFonts w:ascii="Calibri" w:hAnsi="Calibri" w:cs="Calibri"/>
        <w:sz w:val="20"/>
        <w:szCs w:val="20"/>
      </w:rPr>
      <w:instrText xml:space="preserve"> PAGE   \* MERGEFORMAT </w:instrText>
    </w:r>
    <w:r w:rsidRPr="001B3A43">
      <w:rPr>
        <w:rFonts w:ascii="Calibri" w:hAnsi="Calibri" w:cs="Calibri"/>
        <w:sz w:val="20"/>
        <w:szCs w:val="20"/>
      </w:rPr>
      <w:fldChar w:fldCharType="separate"/>
    </w:r>
    <w:r w:rsidR="00751BCC">
      <w:rPr>
        <w:rFonts w:ascii="Calibri" w:hAnsi="Calibri" w:cs="Calibri"/>
        <w:noProof/>
        <w:sz w:val="20"/>
        <w:szCs w:val="20"/>
      </w:rPr>
      <w:t>1</w:t>
    </w:r>
    <w:r w:rsidRPr="001B3A43">
      <w:rPr>
        <w:rFonts w:ascii="Calibri" w:hAnsi="Calibri" w:cs="Calibri"/>
        <w:noProof/>
        <w:sz w:val="20"/>
        <w:szCs w:val="20"/>
      </w:rPr>
      <w:fldChar w:fldCharType="end"/>
    </w:r>
  </w:p>
  <w:p w14:paraId="0DBD4952" w14:textId="66F023BD" w:rsidR="00D54803" w:rsidRPr="00B75D8D" w:rsidRDefault="003163A6" w:rsidP="00B75D8D">
    <w:pPr>
      <w:pStyle w:val="Head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evised</w:t>
    </w:r>
    <w:r w:rsidR="008B50D9">
      <w:rPr>
        <w:rFonts w:ascii="Calibri" w:hAnsi="Calibri" w:cs="Calibri"/>
        <w:sz w:val="18"/>
        <w:szCs w:val="18"/>
      </w:rPr>
      <w:t xml:space="preserve"> </w:t>
    </w:r>
    <w:r w:rsidR="009A0F30">
      <w:rPr>
        <w:rFonts w:ascii="Calibri" w:hAnsi="Calibri" w:cs="Calibri"/>
        <w:sz w:val="18"/>
        <w:szCs w:val="18"/>
      </w:rPr>
      <w:t>10</w:t>
    </w:r>
    <w:r>
      <w:rPr>
        <w:rFonts w:ascii="Calibri" w:hAnsi="Calibri" w:cs="Calibri"/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C5AF5" w14:textId="77777777" w:rsidR="00F60F12" w:rsidRDefault="00F60F12">
      <w:r>
        <w:separator/>
      </w:r>
    </w:p>
  </w:footnote>
  <w:footnote w:type="continuationSeparator" w:id="0">
    <w:p w14:paraId="0DF5A271" w14:textId="77777777" w:rsidR="00F60F12" w:rsidRDefault="00F6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3EA"/>
    <w:multiLevelType w:val="hybridMultilevel"/>
    <w:tmpl w:val="6AD88070"/>
    <w:lvl w:ilvl="0" w:tplc="F88E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562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C86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878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03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21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03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240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0D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A3BCE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86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BE5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F4F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B07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7A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EE2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C82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23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4822C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628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85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44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4D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8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A0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6CE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CCD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B7"/>
    <w:rsid w:val="00011693"/>
    <w:rsid w:val="00012D48"/>
    <w:rsid w:val="000149B9"/>
    <w:rsid w:val="000173A9"/>
    <w:rsid w:val="00017608"/>
    <w:rsid w:val="00050554"/>
    <w:rsid w:val="00050CC0"/>
    <w:rsid w:val="000547D4"/>
    <w:rsid w:val="000F1F59"/>
    <w:rsid w:val="000F228D"/>
    <w:rsid w:val="001055DC"/>
    <w:rsid w:val="00123492"/>
    <w:rsid w:val="00135628"/>
    <w:rsid w:val="00151244"/>
    <w:rsid w:val="00182FB2"/>
    <w:rsid w:val="001B3A43"/>
    <w:rsid w:val="001C509C"/>
    <w:rsid w:val="001D66A4"/>
    <w:rsid w:val="002203F8"/>
    <w:rsid w:val="00222D07"/>
    <w:rsid w:val="0025159C"/>
    <w:rsid w:val="00281862"/>
    <w:rsid w:val="00286A85"/>
    <w:rsid w:val="002A25B7"/>
    <w:rsid w:val="002A26C7"/>
    <w:rsid w:val="002A466E"/>
    <w:rsid w:val="002C0A75"/>
    <w:rsid w:val="002C4D54"/>
    <w:rsid w:val="002E5DD5"/>
    <w:rsid w:val="002F6C79"/>
    <w:rsid w:val="00305618"/>
    <w:rsid w:val="003163A6"/>
    <w:rsid w:val="0031691A"/>
    <w:rsid w:val="00347671"/>
    <w:rsid w:val="00373920"/>
    <w:rsid w:val="00377DE6"/>
    <w:rsid w:val="00392C9D"/>
    <w:rsid w:val="00410D8B"/>
    <w:rsid w:val="00412717"/>
    <w:rsid w:val="004424D6"/>
    <w:rsid w:val="0044595F"/>
    <w:rsid w:val="0046731F"/>
    <w:rsid w:val="0049098C"/>
    <w:rsid w:val="004B2353"/>
    <w:rsid w:val="004B59CC"/>
    <w:rsid w:val="004B5D62"/>
    <w:rsid w:val="004F4CEB"/>
    <w:rsid w:val="00514227"/>
    <w:rsid w:val="00563448"/>
    <w:rsid w:val="005E56D0"/>
    <w:rsid w:val="00631D16"/>
    <w:rsid w:val="006359C5"/>
    <w:rsid w:val="006425D9"/>
    <w:rsid w:val="006D58A7"/>
    <w:rsid w:val="006F1BE9"/>
    <w:rsid w:val="00727B42"/>
    <w:rsid w:val="00733F50"/>
    <w:rsid w:val="0075178C"/>
    <w:rsid w:val="00751B46"/>
    <w:rsid w:val="00751BCC"/>
    <w:rsid w:val="00761781"/>
    <w:rsid w:val="007641DD"/>
    <w:rsid w:val="007C7FE4"/>
    <w:rsid w:val="007F033C"/>
    <w:rsid w:val="0081740A"/>
    <w:rsid w:val="00832270"/>
    <w:rsid w:val="008A0BFB"/>
    <w:rsid w:val="008B50D9"/>
    <w:rsid w:val="008C7A99"/>
    <w:rsid w:val="008D3D0F"/>
    <w:rsid w:val="008D4812"/>
    <w:rsid w:val="008E0976"/>
    <w:rsid w:val="008F315B"/>
    <w:rsid w:val="008F4509"/>
    <w:rsid w:val="008F74F3"/>
    <w:rsid w:val="00900A1D"/>
    <w:rsid w:val="0090493A"/>
    <w:rsid w:val="009105C6"/>
    <w:rsid w:val="00937798"/>
    <w:rsid w:val="0094028A"/>
    <w:rsid w:val="00970BC5"/>
    <w:rsid w:val="0099635F"/>
    <w:rsid w:val="00997673"/>
    <w:rsid w:val="009A0F30"/>
    <w:rsid w:val="009A131F"/>
    <w:rsid w:val="009A29E8"/>
    <w:rsid w:val="009B0485"/>
    <w:rsid w:val="009E69B4"/>
    <w:rsid w:val="009F5332"/>
    <w:rsid w:val="00A66A5C"/>
    <w:rsid w:val="00A96513"/>
    <w:rsid w:val="00AC4280"/>
    <w:rsid w:val="00B15E36"/>
    <w:rsid w:val="00B20A61"/>
    <w:rsid w:val="00B735AA"/>
    <w:rsid w:val="00B75D8D"/>
    <w:rsid w:val="00BA49DF"/>
    <w:rsid w:val="00BE17BB"/>
    <w:rsid w:val="00C23734"/>
    <w:rsid w:val="00C279A5"/>
    <w:rsid w:val="00C6755C"/>
    <w:rsid w:val="00C75920"/>
    <w:rsid w:val="00CA1AE9"/>
    <w:rsid w:val="00CA54A2"/>
    <w:rsid w:val="00CE1A1A"/>
    <w:rsid w:val="00D038AA"/>
    <w:rsid w:val="00D039E1"/>
    <w:rsid w:val="00D17344"/>
    <w:rsid w:val="00D3191A"/>
    <w:rsid w:val="00D54803"/>
    <w:rsid w:val="00D64143"/>
    <w:rsid w:val="00DA1CAB"/>
    <w:rsid w:val="00DA6978"/>
    <w:rsid w:val="00DF148F"/>
    <w:rsid w:val="00E1454B"/>
    <w:rsid w:val="00E20EED"/>
    <w:rsid w:val="00E43BBA"/>
    <w:rsid w:val="00E56349"/>
    <w:rsid w:val="00E72A9F"/>
    <w:rsid w:val="00E821F5"/>
    <w:rsid w:val="00E95292"/>
    <w:rsid w:val="00E97878"/>
    <w:rsid w:val="00ED1B6E"/>
    <w:rsid w:val="00EE1B0C"/>
    <w:rsid w:val="00EF2280"/>
    <w:rsid w:val="00F33D00"/>
    <w:rsid w:val="00F60F12"/>
    <w:rsid w:val="00F70E31"/>
    <w:rsid w:val="00FA4ED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F9FA1"/>
  <w15:chartTrackingRefBased/>
  <w15:docId w15:val="{7DCCAA84-A202-DF43-AD7E-D93F70A3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B75D8D"/>
  </w:style>
  <w:style w:type="character" w:customStyle="1" w:styleId="HeaderChar">
    <w:name w:val="Header Char"/>
    <w:link w:val="Header"/>
    <w:uiPriority w:val="99"/>
    <w:rsid w:val="0031691A"/>
    <w:rPr>
      <w:rFonts w:ascii="Calisto MT" w:hAnsi="Calisto MT"/>
      <w:sz w:val="24"/>
      <w:szCs w:val="24"/>
    </w:rPr>
  </w:style>
  <w:style w:type="character" w:customStyle="1" w:styleId="FooterChar">
    <w:name w:val="Footer Char"/>
    <w:link w:val="Footer"/>
    <w:uiPriority w:val="99"/>
    <w:rsid w:val="0031691A"/>
    <w:rPr>
      <w:rFonts w:ascii="Calisto MT" w:hAnsi="Calisto MT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9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DE57-BBBC-4867-82EE-8B9C81D6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3602</CharactersWithSpaces>
  <SharedDoc>false</SharedDoc>
  <HLinks>
    <vt:vector size="6" baseType="variant">
      <vt:variant>
        <vt:i4>5308438</vt:i4>
      </vt:variant>
      <vt:variant>
        <vt:i4>21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Dibble, Andrea M.</cp:lastModifiedBy>
  <cp:revision>2</cp:revision>
  <cp:lastPrinted>2006-09-25T12:45:00Z</cp:lastPrinted>
  <dcterms:created xsi:type="dcterms:W3CDTF">2021-10-13T14:59:00Z</dcterms:created>
  <dcterms:modified xsi:type="dcterms:W3CDTF">2021-10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